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屋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晴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574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57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%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晴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晴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盏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炽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